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DCD7" w14:textId="5476934D" w:rsidR="00B5529B" w:rsidRPr="006B6BE0" w:rsidRDefault="00B5529B" w:rsidP="006B6BE0">
      <w:pPr>
        <w:spacing w:after="0" w:line="240" w:lineRule="auto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028C20D6" w14:textId="77777777" w:rsidR="00A533A0" w:rsidRPr="00A533A0" w:rsidRDefault="00A533A0" w:rsidP="00867D4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533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СПРАВКА</w:t>
      </w:r>
    </w:p>
    <w:p w14:paraId="54D46C69" w14:textId="77777777" w:rsidR="00A533A0" w:rsidRPr="00A533A0" w:rsidRDefault="00A533A0" w:rsidP="00867D4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A533A0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о педагогической, методической и творческой деятельности</w:t>
      </w:r>
    </w:p>
    <w:p w14:paraId="744FDA9A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6822A5A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4363947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1. Биография преподавателя</w:t>
      </w:r>
    </w:p>
    <w:p w14:paraId="7F400F1D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0BFD3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sz w:val="24"/>
          <w:szCs w:val="24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671BD7E5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648A7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E0E0D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2. Учебно-методические разработки, программы, публикации</w:t>
      </w:r>
    </w:p>
    <w:p w14:paraId="4FBDEB54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6352"/>
      </w:tblGrid>
      <w:tr w:rsidR="00A533A0" w:rsidRPr="00A533A0" w14:paraId="4725085F" w14:textId="77777777" w:rsidTr="00CA38C8">
        <w:tc>
          <w:tcPr>
            <w:tcW w:w="3397" w:type="dxa"/>
            <w:vAlign w:val="center"/>
          </w:tcPr>
          <w:p w14:paraId="43F9D0DA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ип разработки</w:t>
            </w:r>
          </w:p>
          <w:p w14:paraId="61CE2524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(пособие, авторская программа, публикация и </w:t>
            </w:r>
            <w:proofErr w:type="gramStart"/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т.д.)*</w:t>
            </w:r>
            <w:proofErr w:type="gramEnd"/>
          </w:p>
        </w:tc>
        <w:tc>
          <w:tcPr>
            <w:tcW w:w="6352" w:type="dxa"/>
            <w:vAlign w:val="center"/>
          </w:tcPr>
          <w:p w14:paraId="3C73D023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4204A46F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A533A0" w:rsidRPr="00A533A0" w14:paraId="2224C769" w14:textId="77777777" w:rsidTr="00CA38C8">
        <w:tc>
          <w:tcPr>
            <w:tcW w:w="3397" w:type="dxa"/>
          </w:tcPr>
          <w:p w14:paraId="72BEFA60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23983B39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1C43FC90" w14:textId="77777777" w:rsidTr="00CA38C8">
        <w:tc>
          <w:tcPr>
            <w:tcW w:w="3397" w:type="dxa"/>
          </w:tcPr>
          <w:p w14:paraId="7802C87B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1DD1FF83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0534282D" w14:textId="77777777" w:rsidTr="00CA38C8">
        <w:tc>
          <w:tcPr>
            <w:tcW w:w="3397" w:type="dxa"/>
          </w:tcPr>
          <w:p w14:paraId="773CEE1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52" w:type="dxa"/>
          </w:tcPr>
          <w:p w14:paraId="7786B0A9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CF605AA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3A0">
        <w:rPr>
          <w:rFonts w:ascii="Times New Roman" w:eastAsia="Times New Roman" w:hAnsi="Times New Roman" w:cs="Times New Roman"/>
          <w:sz w:val="20"/>
          <w:szCs w:val="20"/>
        </w:rPr>
        <w:t>*Возможно приложение электронных копий пособий и учебных программ (по желанию участника).</w:t>
      </w:r>
    </w:p>
    <w:p w14:paraId="454410E4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8D544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A74C3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3. Участие в профильных научных, образовательных и методических проектах</w:t>
      </w:r>
    </w:p>
    <w:p w14:paraId="5FCE1542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го и международного уровней за последние три года</w:t>
      </w:r>
    </w:p>
    <w:p w14:paraId="00127C91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1957"/>
      </w:tblGrid>
      <w:tr w:rsidR="00A533A0" w:rsidRPr="00A533A0" w14:paraId="20AC1CE2" w14:textId="77777777" w:rsidTr="00CA38C8">
        <w:tc>
          <w:tcPr>
            <w:tcW w:w="5098" w:type="dxa"/>
            <w:vAlign w:val="center"/>
          </w:tcPr>
          <w:p w14:paraId="6041764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мероприятия*</w:t>
            </w:r>
          </w:p>
        </w:tc>
        <w:tc>
          <w:tcPr>
            <w:tcW w:w="2694" w:type="dxa"/>
            <w:vAlign w:val="center"/>
          </w:tcPr>
          <w:p w14:paraId="4A62829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роки и место проведения</w:t>
            </w:r>
          </w:p>
        </w:tc>
        <w:tc>
          <w:tcPr>
            <w:tcW w:w="1957" w:type="dxa"/>
          </w:tcPr>
          <w:p w14:paraId="4037CBD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ормат участия</w:t>
            </w:r>
          </w:p>
          <w:p w14:paraId="3792F448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(спикер, организатор,</w:t>
            </w:r>
          </w:p>
          <w:p w14:paraId="1BB24274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еподаватель, иное)</w:t>
            </w:r>
          </w:p>
        </w:tc>
      </w:tr>
      <w:tr w:rsidR="00A533A0" w:rsidRPr="00A533A0" w14:paraId="2F0A8901" w14:textId="77777777" w:rsidTr="00CA38C8">
        <w:tc>
          <w:tcPr>
            <w:tcW w:w="5098" w:type="dxa"/>
          </w:tcPr>
          <w:p w14:paraId="05DCBB2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005AC9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74BA6D93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75090EB8" w14:textId="77777777" w:rsidTr="00CA38C8">
        <w:tc>
          <w:tcPr>
            <w:tcW w:w="5098" w:type="dxa"/>
          </w:tcPr>
          <w:p w14:paraId="4236C2A8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49D671F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42DEB66B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33A0" w:rsidRPr="00A533A0" w14:paraId="137DB90D" w14:textId="77777777" w:rsidTr="00CA38C8">
        <w:tc>
          <w:tcPr>
            <w:tcW w:w="5098" w:type="dxa"/>
          </w:tcPr>
          <w:p w14:paraId="77869F9A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14:paraId="02A5D368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</w:tcPr>
          <w:p w14:paraId="2EABE50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930F619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33A0">
        <w:rPr>
          <w:rFonts w:ascii="Times New Roman" w:eastAsia="Times New Roman" w:hAnsi="Times New Roman" w:cs="Times New Roman"/>
          <w:sz w:val="20"/>
          <w:szCs w:val="20"/>
        </w:rPr>
        <w:t>* Участие подтверждается материалами (электронные копии программы, буклета, приказа о проведении и т.д.)</w:t>
      </w:r>
    </w:p>
    <w:p w14:paraId="465DF6C5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0CDAB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оследние три года</w:t>
      </w:r>
    </w:p>
    <w:p w14:paraId="6E6ED463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5314"/>
        <w:gridCol w:w="1605"/>
      </w:tblGrid>
      <w:tr w:rsidR="00A533A0" w:rsidRPr="00A533A0" w14:paraId="51518953" w14:textId="77777777" w:rsidTr="00CA38C8">
        <w:tc>
          <w:tcPr>
            <w:tcW w:w="2830" w:type="dxa"/>
            <w:vAlign w:val="center"/>
          </w:tcPr>
          <w:p w14:paraId="2CD6CDCE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амилия, имя ученика</w:t>
            </w:r>
          </w:p>
          <w:p w14:paraId="47A22AC8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лностью</w:t>
            </w:r>
          </w:p>
        </w:tc>
        <w:tc>
          <w:tcPr>
            <w:tcW w:w="5314" w:type="dxa"/>
            <w:vAlign w:val="center"/>
          </w:tcPr>
          <w:p w14:paraId="3350176B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образовательной организации</w:t>
            </w:r>
          </w:p>
        </w:tc>
        <w:tc>
          <w:tcPr>
            <w:tcW w:w="1605" w:type="dxa"/>
            <w:vAlign w:val="center"/>
          </w:tcPr>
          <w:p w14:paraId="229F38C4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 поступления</w:t>
            </w:r>
          </w:p>
        </w:tc>
      </w:tr>
      <w:tr w:rsidR="00A533A0" w:rsidRPr="00A533A0" w14:paraId="59707EBF" w14:textId="77777777" w:rsidTr="00CA38C8">
        <w:tc>
          <w:tcPr>
            <w:tcW w:w="2830" w:type="dxa"/>
          </w:tcPr>
          <w:p w14:paraId="400E11F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76D4F2C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27263EE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5FCBA689" w14:textId="77777777" w:rsidTr="00CA38C8">
        <w:tc>
          <w:tcPr>
            <w:tcW w:w="2830" w:type="dxa"/>
          </w:tcPr>
          <w:p w14:paraId="4BBB44B2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6A473C4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9E1356E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2747928D" w14:textId="77777777" w:rsidTr="00CA38C8">
        <w:tc>
          <w:tcPr>
            <w:tcW w:w="2830" w:type="dxa"/>
          </w:tcPr>
          <w:p w14:paraId="22C0ACF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54B929D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E88202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0CDF4C4" w14:textId="77777777" w:rsidTr="00CA38C8">
        <w:tc>
          <w:tcPr>
            <w:tcW w:w="2830" w:type="dxa"/>
          </w:tcPr>
          <w:p w14:paraId="7FCDFF24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1CC1F2B4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788A92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1FF66DB4" w14:textId="77777777" w:rsidTr="00CA38C8">
        <w:tc>
          <w:tcPr>
            <w:tcW w:w="2830" w:type="dxa"/>
          </w:tcPr>
          <w:p w14:paraId="6833D480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4" w:type="dxa"/>
          </w:tcPr>
          <w:p w14:paraId="276C0F6A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79811F9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DB49C3" w14:textId="00916934" w:rsid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9A099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3A0">
        <w:rPr>
          <w:rFonts w:ascii="Times New Roman" w:eastAsia="Times New Roman" w:hAnsi="Times New Roman" w:cs="Times New Roman"/>
          <w:b/>
          <w:bCs/>
          <w:sz w:val="24"/>
          <w:szCs w:val="24"/>
        </w:rPr>
        <w:t>5. Сведения о победах учеников во всероссийских и международных творческих мероприятиях за последние три года</w:t>
      </w:r>
    </w:p>
    <w:p w14:paraId="2482D07F" w14:textId="77777777" w:rsidR="00A533A0" w:rsidRP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1"/>
        <w:gridCol w:w="5988"/>
        <w:gridCol w:w="1390"/>
      </w:tblGrid>
      <w:tr w:rsidR="00A533A0" w:rsidRPr="00A533A0" w14:paraId="718E42F4" w14:textId="77777777" w:rsidTr="00CA38C8">
        <w:tc>
          <w:tcPr>
            <w:tcW w:w="2371" w:type="dxa"/>
            <w:vAlign w:val="center"/>
          </w:tcPr>
          <w:p w14:paraId="4985537B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амилия, имя ученика полностью</w:t>
            </w:r>
          </w:p>
        </w:tc>
        <w:tc>
          <w:tcPr>
            <w:tcW w:w="5988" w:type="dxa"/>
            <w:vAlign w:val="center"/>
          </w:tcPr>
          <w:p w14:paraId="1AE06A21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мероприятия, сроки проведения</w:t>
            </w:r>
          </w:p>
        </w:tc>
        <w:tc>
          <w:tcPr>
            <w:tcW w:w="1390" w:type="dxa"/>
            <w:vAlign w:val="center"/>
          </w:tcPr>
          <w:p w14:paraId="2E5442AA" w14:textId="77777777" w:rsidR="00A533A0" w:rsidRPr="00A533A0" w:rsidRDefault="00A533A0" w:rsidP="00867D47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533A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мия</w:t>
            </w:r>
          </w:p>
        </w:tc>
      </w:tr>
      <w:tr w:rsidR="00A533A0" w:rsidRPr="00A533A0" w14:paraId="4125A115" w14:textId="77777777" w:rsidTr="00CA38C8">
        <w:tc>
          <w:tcPr>
            <w:tcW w:w="2371" w:type="dxa"/>
          </w:tcPr>
          <w:p w14:paraId="79AB8A9D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44F1B287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75ACAE0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0127543" w14:textId="77777777" w:rsidTr="00CA38C8">
        <w:tc>
          <w:tcPr>
            <w:tcW w:w="2371" w:type="dxa"/>
          </w:tcPr>
          <w:p w14:paraId="5BA174D3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5C0BA67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5FDAE3F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3F598519" w14:textId="77777777" w:rsidTr="00CA38C8">
        <w:tc>
          <w:tcPr>
            <w:tcW w:w="2371" w:type="dxa"/>
          </w:tcPr>
          <w:p w14:paraId="4F296507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0215A7A5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3CD2036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A0" w:rsidRPr="00A533A0" w14:paraId="71F380BB" w14:textId="77777777" w:rsidTr="00CA38C8">
        <w:tc>
          <w:tcPr>
            <w:tcW w:w="2371" w:type="dxa"/>
          </w:tcPr>
          <w:p w14:paraId="6853D384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2E65B12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A40C5DE" w14:textId="77777777" w:rsidR="00A533A0" w:rsidRPr="00A533A0" w:rsidRDefault="00A533A0" w:rsidP="00867D47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20C283" w14:textId="316297A4" w:rsidR="00A533A0" w:rsidRDefault="00A533A0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</w:rPr>
      </w:pPr>
      <w:r w:rsidRPr="00A533A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A533A0">
        <w:rPr>
          <w:rFonts w:ascii="Times New Roman" w:eastAsia="Times New Roman" w:hAnsi="Times New Roman" w:cs="Times New Roman"/>
        </w:rPr>
        <w:t>К справке прикладываются электронные копии дипломов (в формате PDF, JPG).</w:t>
      </w:r>
    </w:p>
    <w:p w14:paraId="2E603529" w14:textId="3BE443C8" w:rsidR="009D42DE" w:rsidRDefault="009D42DE" w:rsidP="00867D47">
      <w:pPr>
        <w:widowControl w:val="0"/>
        <w:autoSpaceDE w:val="0"/>
        <w:autoSpaceDN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</w:rPr>
      </w:pPr>
    </w:p>
    <w:p w14:paraId="7C609031" w14:textId="77777777" w:rsidR="0056785A" w:rsidRPr="009A5442" w:rsidRDefault="0056785A" w:rsidP="00867D47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6785A" w:rsidRPr="009A5442" w:rsidSect="00867D4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8AD3" w14:textId="77777777" w:rsidR="0021739D" w:rsidRDefault="0021739D" w:rsidP="007E0790">
      <w:pPr>
        <w:spacing w:after="0" w:line="240" w:lineRule="auto"/>
      </w:pPr>
      <w:r>
        <w:separator/>
      </w:r>
    </w:p>
  </w:endnote>
  <w:endnote w:type="continuationSeparator" w:id="0">
    <w:p w14:paraId="5066631E" w14:textId="77777777" w:rsidR="0021739D" w:rsidRDefault="0021739D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72D1" w14:textId="77777777" w:rsidR="0021739D" w:rsidRDefault="0021739D" w:rsidP="007E0790">
      <w:pPr>
        <w:spacing w:after="0" w:line="240" w:lineRule="auto"/>
      </w:pPr>
      <w:r>
        <w:separator/>
      </w:r>
    </w:p>
  </w:footnote>
  <w:footnote w:type="continuationSeparator" w:id="0">
    <w:p w14:paraId="5B18A4C1" w14:textId="77777777" w:rsidR="0021739D" w:rsidRDefault="0021739D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3442">
    <w:abstractNumId w:val="0"/>
  </w:num>
  <w:num w:numId="2" w16cid:durableId="187135427">
    <w:abstractNumId w:val="2"/>
  </w:num>
  <w:num w:numId="3" w16cid:durableId="157419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F7"/>
    <w:rsid w:val="000273CC"/>
    <w:rsid w:val="0003008B"/>
    <w:rsid w:val="000363DB"/>
    <w:rsid w:val="000515D0"/>
    <w:rsid w:val="000765C9"/>
    <w:rsid w:val="00093FF4"/>
    <w:rsid w:val="001070BF"/>
    <w:rsid w:val="00145A5D"/>
    <w:rsid w:val="001C0244"/>
    <w:rsid w:val="001F38EE"/>
    <w:rsid w:val="00215C89"/>
    <w:rsid w:val="0021628E"/>
    <w:rsid w:val="002171F3"/>
    <w:rsid w:val="0021739D"/>
    <w:rsid w:val="00236289"/>
    <w:rsid w:val="00240C68"/>
    <w:rsid w:val="00275649"/>
    <w:rsid w:val="002C0ECE"/>
    <w:rsid w:val="00327C6E"/>
    <w:rsid w:val="0034769A"/>
    <w:rsid w:val="00377C99"/>
    <w:rsid w:val="0040224C"/>
    <w:rsid w:val="004137F2"/>
    <w:rsid w:val="004832F7"/>
    <w:rsid w:val="004C30E0"/>
    <w:rsid w:val="0050303D"/>
    <w:rsid w:val="00521B49"/>
    <w:rsid w:val="00532A41"/>
    <w:rsid w:val="0056785A"/>
    <w:rsid w:val="0059605B"/>
    <w:rsid w:val="005B13FE"/>
    <w:rsid w:val="005B5112"/>
    <w:rsid w:val="0060005E"/>
    <w:rsid w:val="00651AA5"/>
    <w:rsid w:val="006B6BE0"/>
    <w:rsid w:val="006C53A1"/>
    <w:rsid w:val="006C6BBF"/>
    <w:rsid w:val="006F1607"/>
    <w:rsid w:val="006F538B"/>
    <w:rsid w:val="00706070"/>
    <w:rsid w:val="007E0790"/>
    <w:rsid w:val="00867D47"/>
    <w:rsid w:val="008F0EBD"/>
    <w:rsid w:val="009A5442"/>
    <w:rsid w:val="009D42DE"/>
    <w:rsid w:val="00A533A0"/>
    <w:rsid w:val="00A54477"/>
    <w:rsid w:val="00AA6911"/>
    <w:rsid w:val="00AB16EC"/>
    <w:rsid w:val="00AB409B"/>
    <w:rsid w:val="00B25C90"/>
    <w:rsid w:val="00B345D3"/>
    <w:rsid w:val="00B54AFA"/>
    <w:rsid w:val="00B5529B"/>
    <w:rsid w:val="00BA0498"/>
    <w:rsid w:val="00BE3F44"/>
    <w:rsid w:val="00BF668B"/>
    <w:rsid w:val="00C01CD4"/>
    <w:rsid w:val="00C13E05"/>
    <w:rsid w:val="00C50527"/>
    <w:rsid w:val="00C52BA4"/>
    <w:rsid w:val="00C630AE"/>
    <w:rsid w:val="00C92827"/>
    <w:rsid w:val="00CB081E"/>
    <w:rsid w:val="00CC22D4"/>
    <w:rsid w:val="00CC7D94"/>
    <w:rsid w:val="00D506C0"/>
    <w:rsid w:val="00D9207A"/>
    <w:rsid w:val="00DD0B21"/>
    <w:rsid w:val="00DF5756"/>
    <w:rsid w:val="00E17A98"/>
    <w:rsid w:val="00E64D78"/>
    <w:rsid w:val="00E847BF"/>
    <w:rsid w:val="00EC5062"/>
    <w:rsid w:val="00ED1CCC"/>
    <w:rsid w:val="00EE272D"/>
    <w:rsid w:val="00FC4F4F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B8D6"/>
  <w15:chartTrackingRefBased/>
  <w15:docId w15:val="{15F9643A-92E0-4E29-B983-2DD0F869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9A544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8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533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607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8458-12C2-4C3D-A131-6D13D02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кишина</dc:creator>
  <cp:keywords/>
  <dc:description/>
  <cp:lastModifiedBy>Екатерина Лозбенева</cp:lastModifiedBy>
  <cp:revision>2</cp:revision>
  <cp:lastPrinted>2022-03-05T07:09:00Z</cp:lastPrinted>
  <dcterms:created xsi:type="dcterms:W3CDTF">2022-04-20T10:05:00Z</dcterms:created>
  <dcterms:modified xsi:type="dcterms:W3CDTF">2022-04-20T10:05:00Z</dcterms:modified>
</cp:coreProperties>
</file>